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66B4">
        <w:rPr>
          <w:rFonts w:ascii="Times New Roman" w:eastAsia="Times New Roman" w:hAnsi="Times New Roman" w:cs="Times New Roman"/>
          <w:b/>
          <w:bCs/>
          <w:sz w:val="24"/>
          <w:szCs w:val="24"/>
        </w:rPr>
        <w:t>МОУ «Средняя общеобразовательная школа №3»</w:t>
      </w: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671"/>
      </w:tblGrid>
      <w:tr w:rsidR="009866B4" w:rsidRPr="009866B4" w:rsidTr="009866B4">
        <w:tc>
          <w:tcPr>
            <w:tcW w:w="4785" w:type="dxa"/>
          </w:tcPr>
          <w:p w:rsidR="009866B4" w:rsidRPr="009866B4" w:rsidRDefault="009866B4" w:rsidP="009866B4">
            <w:pPr>
              <w:ind w:left="88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:</w:t>
            </w: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иказ №_________</w:t>
            </w:r>
          </w:p>
          <w:p w:rsidR="009866B4" w:rsidRPr="009866B4" w:rsidRDefault="00F82685" w:rsidP="009866B4">
            <w:pPr>
              <w:ind w:lef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___» ___________________ 2021</w:t>
            </w:r>
            <w:r w:rsidR="009866B4"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9866B4" w:rsidRPr="009866B4" w:rsidRDefault="009866B4" w:rsidP="009866B4">
            <w:pPr>
              <w:ind w:left="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ректор МОУ СОШ №3  </w:t>
            </w:r>
          </w:p>
          <w:p w:rsidR="009866B4" w:rsidRPr="009866B4" w:rsidRDefault="009866B4" w:rsidP="009866B4">
            <w:pPr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_________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.А.Лопаткин</w:t>
            </w:r>
          </w:p>
          <w:p w:rsidR="009866B4" w:rsidRPr="009866B4" w:rsidRDefault="009866B4" w:rsidP="009866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на заседании педагогического совета</w:t>
            </w: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МОУ СОШ №3</w:t>
            </w:r>
          </w:p>
          <w:p w:rsidR="009866B4" w:rsidRPr="009866B4" w:rsidRDefault="00F82685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___» ___________________ 2021</w:t>
            </w:r>
            <w:r w:rsidR="009866B4"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от</w:t>
            </w:r>
            <w:r w:rsidR="00F82685">
              <w:rPr>
                <w:rFonts w:ascii="Times New Roman" w:eastAsia="Times New Roman" w:hAnsi="Times New Roman"/>
                <w:b/>
                <w:sz w:val="24"/>
                <w:szCs w:val="24"/>
              </w:rPr>
              <w:t>окол № ___ от «___» _______ 2021</w:t>
            </w:r>
            <w:bookmarkStart w:id="0" w:name="_GoBack"/>
            <w:bookmarkEnd w:id="0"/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.</w:t>
            </w: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 __________________</w:t>
            </w: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/>
                <w:b/>
                <w:sz w:val="24"/>
                <w:szCs w:val="24"/>
              </w:rPr>
              <w:t>Секретарь      ---------------------------</w:t>
            </w:r>
          </w:p>
          <w:p w:rsidR="009866B4" w:rsidRPr="009866B4" w:rsidRDefault="009866B4" w:rsidP="009866B4">
            <w:pPr>
              <w:ind w:left="6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866B4" w:rsidRPr="009866B4" w:rsidTr="009866B4">
        <w:tc>
          <w:tcPr>
            <w:tcW w:w="4785" w:type="dxa"/>
          </w:tcPr>
          <w:p w:rsidR="009866B4" w:rsidRPr="009866B4" w:rsidRDefault="009866B4" w:rsidP="009866B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866B4" w:rsidRPr="009866B4" w:rsidRDefault="009866B4" w:rsidP="009866B4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1" w:type="dxa"/>
          </w:tcPr>
          <w:p w:rsidR="009866B4" w:rsidRPr="009866B4" w:rsidRDefault="009866B4" w:rsidP="009866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66B4" w:rsidRPr="009866B4" w:rsidRDefault="009866B4" w:rsidP="00986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66B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я</w:t>
      </w: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качества образования в школе, функционирующей в неблагоприятных социальных условиях</w:t>
      </w:r>
      <w:r w:rsidRPr="009866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перевод школы в эффективный режим функционирования</w:t>
      </w:r>
      <w:r w:rsidR="0068103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1-2024</w:t>
      </w:r>
      <w:r w:rsidRPr="009866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/>
          <w:sz w:val="24"/>
          <w:szCs w:val="24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9866B4" w:rsidRPr="009866B4" w:rsidRDefault="009866B4" w:rsidP="009866B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866B4" w:rsidRPr="009866B4" w:rsidRDefault="009866B4" w:rsidP="009866B4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866B4" w:rsidRPr="00DD5BB6" w:rsidRDefault="00DD5BB6" w:rsidP="00DD5BB6">
      <w:pPr>
        <w:tabs>
          <w:tab w:val="left" w:pos="21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Pr="00DD5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ведение</w:t>
      </w:r>
    </w:p>
    <w:p w:rsidR="00DD5BB6" w:rsidRDefault="00DD5BB6" w:rsidP="00DD5BB6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D5BB6" w:rsidRPr="009866B4" w:rsidRDefault="00DD5BB6" w:rsidP="00DD5BB6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9866B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 Нормативно-правовое обеспечение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5007"/>
        <w:gridCol w:w="4816"/>
      </w:tblGrid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866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866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нормативного правового акта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положения</w:t>
            </w:r>
          </w:p>
        </w:tc>
      </w:tr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кон «Об образовании в Российской Федерации» от 29.12.2012 № 273-ФЗ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ует общественные отношения, возникающие в сфере образования в связи с реализацией права на образования, обеспечением государственных гарантий и свобод человека в сфере образования и созданием условий для реализации права на образование.</w:t>
            </w:r>
          </w:p>
          <w:p w:rsidR="00DD5BB6" w:rsidRPr="009866B4" w:rsidRDefault="00DD5BB6" w:rsidP="000E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ья 28. Компетенция, права, обязанности и ответственность образовательной организации</w:t>
            </w:r>
          </w:p>
          <w:p w:rsidR="00DD5BB6" w:rsidRPr="009866B4" w:rsidRDefault="00DD5BB6" w:rsidP="000E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Образовательная организация </w:t>
            </w:r>
            <w:r w:rsidRPr="00986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язана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свою деятельность в соответствии с законодательством об образовании, в том числе:</w:t>
            </w:r>
          </w:p>
          <w:p w:rsidR="00DD5BB6" w:rsidRPr="009866B4" w:rsidRDefault="00DD5BB6" w:rsidP="000E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ть реализацию в полном объеме образовательных программ, </w:t>
            </w:r>
            <w:r w:rsidRPr="00986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ответствие качества подготовки обучающихся установленным требованиям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      </w:r>
          </w:p>
          <w:p w:rsidR="00DD5BB6" w:rsidRPr="009866B4" w:rsidRDefault="00DD5BB6" w:rsidP="000E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  <w:r w:rsidRPr="00986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есет ответственность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</w:t>
            </w:r>
            <w:r w:rsidRPr="00986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чество образования своих выпускников,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а также за жизнь и здоровье обучающихся, работников образовательной организации.</w:t>
            </w:r>
            <w:proofErr w:type="gramEnd"/>
          </w:p>
        </w:tc>
      </w:tr>
      <w:tr w:rsidR="00DD5BB6" w:rsidRPr="009866B4" w:rsidTr="000E0716">
        <w:trPr>
          <w:trHeight w:val="199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Российской Федерации «Развитие образования» на 2018-2025 гг., утвержденная постановлением Правительства Российской Федерации от 26 декабря 2017 г. № 1642</w:t>
            </w:r>
            <w:r w:rsidRPr="009866B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ует  качественное образование для всех обучающихся</w:t>
            </w:r>
          </w:p>
        </w:tc>
      </w:tr>
      <w:tr w:rsidR="00DD5BB6" w:rsidRPr="009866B4" w:rsidTr="000E0716">
        <w:trPr>
          <w:trHeight w:val="129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рограмма Республики Мордовия «Развитие образования в Республике Мордовия» на 2014 – 2025 годы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одним из приоритетных направлений республиканской образовательной политики.</w:t>
            </w:r>
          </w:p>
        </w:tc>
      </w:tr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ратегия развития воспитания в РФ 2015-2025г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ind w:firstLine="31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стема деятельности ориентированная на качественно новый общественный статус социального института воспитания</w:t>
            </w:r>
          </w:p>
        </w:tc>
      </w:tr>
      <w:tr w:rsidR="00DD5BB6" w:rsidRPr="009866B4" w:rsidTr="000E0716">
        <w:trPr>
          <w:trHeight w:val="28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autoSpaceDE w:val="0"/>
              <w:autoSpaceDN w:val="0"/>
              <w:adjustRightInd w:val="0"/>
              <w:spacing w:after="160" w:line="256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 мероприятий «Изменения в отраслях социальной сферы, направленные на повышение эффективности образования и науки в Республике Мордовия», утвержден постановлением Правительства Республики Мордовия от 25.02.2013 г. № 62, Министерством образования Республики Мордовия 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autoSpaceDE w:val="0"/>
              <w:autoSpaceDN w:val="0"/>
              <w:adjustRightInd w:val="0"/>
              <w:spacing w:after="160" w:line="25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ый проект поддержки школ, работающих в неблагоприятных социальных условиях: утверждены концепция, план действий по реализации проекта  «Разработка и внедрение стратегии поддержки школ Республики Мордовия, работающих в неблагоприятных социальных условиях и показывающих низкие образовательные результаты», методика выявления таких школ</w:t>
            </w:r>
          </w:p>
        </w:tc>
      </w:tr>
      <w:tr w:rsidR="00DD5BB6" w:rsidRPr="009866B4" w:rsidTr="000E0716">
        <w:trPr>
          <w:trHeight w:val="124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autoSpaceDE w:val="0"/>
              <w:autoSpaceDN w:val="0"/>
              <w:adjustRightInd w:val="0"/>
              <w:spacing w:after="160" w:line="256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 организационно-методического сопровождения школ, работающих в неблагоприятных социальных условиях и показывающих низкие образовательные результаты (приказ от 31.12.2015 г. №1258)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информационной и методической поддержки школ, работающих в сложных социальных условиях и показывающих низкие образовательные результаты,</w:t>
            </w:r>
          </w:p>
        </w:tc>
      </w:tr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autoSpaceDE w:val="0"/>
              <w:autoSpaceDN w:val="0"/>
              <w:adjustRightInd w:val="0"/>
              <w:spacing w:after="160" w:line="256" w:lineRule="auto"/>
              <w:ind w:right="3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сотрудничестве  с ГБУ ДПО РМ «Центр непрерывного повышения профессионального мастерства педагогических работников – «Педагог 13.ру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-методическое сотрудничество сторон в целях эффективного развития общеобразовательных организаций Республики Мордовия в соответствии с требованиями действующего законодательства Российской Федерации и Республики Мордовия</w:t>
            </w:r>
          </w:p>
        </w:tc>
      </w:tr>
      <w:tr w:rsidR="00DD5BB6" w:rsidRPr="009866B4" w:rsidTr="000E0716">
        <w:trPr>
          <w:trHeight w:val="1279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autoSpaceDE w:val="0"/>
              <w:autoSpaceDN w:val="0"/>
              <w:adjustRightInd w:val="0"/>
              <w:spacing w:after="160" w:line="256" w:lineRule="auto"/>
              <w:ind w:right="3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говор о сотрудничестве с ГБУ ДПО РМ «Центр непрерывного повышения профессионального мастерства педагогических работников – «Педагог 13.ру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онно-методическое сотрудничество сторон в части проведения совместных работ и оказания взаимных услуг</w:t>
            </w:r>
          </w:p>
        </w:tc>
      </w:tr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ерское соглашение о сотрудничестве между  школой с высокими показателями (базовой) и  школой с низкими результатами обучения  в рамках реализации мероприятий, направленных на повышение качества образования в школах с низкими результатами обучения в школах, функционирующих в неблагоприятных социальных условиях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ая школа: муниципальное общеобразовательное учреждение «Средняя общеобразовательная школа № 35» г.о</w:t>
            </w:r>
            <w:proofErr w:type="gram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нск.</w:t>
            </w:r>
          </w:p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школа участвовала в Проекте «Цифровая образовательная среда «НП «Образование»,  является пилотной площадкой по введению ФГОС, С 2016 года школа является базовой по робототехнике.</w:t>
            </w:r>
          </w:p>
        </w:tc>
      </w:tr>
      <w:tr w:rsidR="00DD5BB6" w:rsidRPr="009866B4" w:rsidTr="000E0716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B6" w:rsidRPr="009866B4" w:rsidRDefault="00DD5BB6" w:rsidP="000E071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развития МОУ» СОШ № 3»  на 2020-2025 гг.</w:t>
            </w:r>
          </w:p>
          <w:p w:rsidR="00DD5BB6" w:rsidRPr="009866B4" w:rsidRDefault="00DD5BB6" w:rsidP="000E0716">
            <w:pPr>
              <w:widowControl w:val="0"/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BB6" w:rsidRPr="009866B4" w:rsidRDefault="00DD5BB6" w:rsidP="000E0716">
            <w:pPr>
              <w:widowControl w:val="0"/>
              <w:spacing w:after="16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оектирует этапы развития школы, обеспечивает целенаправленность ее деятельности за счет четкого определения целей, ценностей, ориентированных на социальный заказ государства и местного социума, выделяет особенности организации учебно-воспитательного процесса</w:t>
            </w:r>
          </w:p>
        </w:tc>
      </w:tr>
    </w:tbl>
    <w:p w:rsidR="00DD5BB6" w:rsidRPr="009866B4" w:rsidRDefault="00DD5BB6" w:rsidP="00DD5BB6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6B4" w:rsidRPr="009866B4" w:rsidRDefault="009866B4" w:rsidP="009866B4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DD5BB6" w:rsidRDefault="00DD5BB6" w:rsidP="00DD5BB6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 Приоритетная цель школы-</w:t>
      </w:r>
      <w:r w:rsidRPr="00DD5BB6">
        <w:rPr>
          <w:rFonts w:ascii="Times New Roman" w:eastAsia="Calibri" w:hAnsi="Times New Roman" w:cs="Times New Roman"/>
          <w:sz w:val="24"/>
          <w:szCs w:val="24"/>
        </w:rPr>
        <w:t>создание</w:t>
      </w:r>
      <w:r w:rsidRPr="00DD5BB6">
        <w:rPr>
          <w:rFonts w:ascii="Times New Roman" w:eastAsia="Calibri" w:hAnsi="Times New Roman" w:cs="Times New Roman"/>
          <w:sz w:val="24"/>
          <w:szCs w:val="24"/>
        </w:rPr>
        <w:tab/>
        <w:t>образовательного</w:t>
      </w:r>
      <w:r w:rsidRPr="00DD5BB6">
        <w:rPr>
          <w:rFonts w:ascii="Times New Roman" w:eastAsia="Calibri" w:hAnsi="Times New Roman" w:cs="Times New Roman"/>
          <w:sz w:val="24"/>
          <w:szCs w:val="24"/>
        </w:rPr>
        <w:tab/>
        <w:t>пространства</w:t>
      </w:r>
      <w:r w:rsidRPr="00DD5BB6">
        <w:rPr>
          <w:rFonts w:ascii="Times New Roman" w:eastAsia="Calibri" w:hAnsi="Times New Roman" w:cs="Times New Roman"/>
          <w:sz w:val="24"/>
          <w:szCs w:val="24"/>
        </w:rPr>
        <w:tab/>
        <w:t>школы</w:t>
      </w:r>
      <w:proofErr w:type="gramStart"/>
      <w:r w:rsidRPr="00DD5BB6">
        <w:rPr>
          <w:rFonts w:ascii="Times New Roman" w:eastAsia="Calibri" w:hAnsi="Times New Roman" w:cs="Times New Roman"/>
          <w:sz w:val="24"/>
          <w:szCs w:val="24"/>
        </w:rPr>
        <w:t>,с</w:t>
      </w:r>
      <w:proofErr w:type="gramEnd"/>
      <w:r w:rsidRPr="00DD5BB6">
        <w:rPr>
          <w:rFonts w:ascii="Times New Roman" w:eastAsia="Calibri" w:hAnsi="Times New Roman" w:cs="Times New Roman"/>
          <w:sz w:val="24"/>
          <w:szCs w:val="24"/>
        </w:rPr>
        <w:t>пособствующегоформированиютворческого,нестандартномыслящего,компетентного,нравственноподготовленногогражданинаРоссии,воспитанногонадуховныхикультурныхтрадициях многонациональной Родины, способного к успешнойсоциализациивусловияхсовременного мира.</w:t>
      </w:r>
    </w:p>
    <w:p w:rsidR="00552973" w:rsidRPr="00552973" w:rsidRDefault="00552973" w:rsidP="00DD5BB6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сия школы-</w:t>
      </w:r>
      <w:r w:rsidRPr="00552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 качества образовани</w:t>
      </w:r>
      <w:proofErr w:type="gramStart"/>
      <w:r w:rsidRPr="00552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-</w:t>
      </w:r>
      <w:proofErr w:type="gramEnd"/>
      <w:r w:rsidRPr="005529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аг в будущее.</w:t>
      </w:r>
    </w:p>
    <w:p w:rsidR="00552973" w:rsidRPr="00DD5BB6" w:rsidRDefault="00552973" w:rsidP="00DD5BB6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66B4" w:rsidRPr="009866B4" w:rsidRDefault="00552973" w:rsidP="009866B4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91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Анализ текущего состояния, описание ключевых рисков</w:t>
      </w:r>
    </w:p>
    <w:p w:rsidR="009866B4" w:rsidRPr="009866B4" w:rsidRDefault="009866B4" w:rsidP="0098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34" w:line="25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У «Средняя школа № 3» (далее – Школа) расположена в рабочем районе ТЭЦ-2 города Саранск. Большинство семей обучающихся проживают в домах типовой застройки: 72 процента − рядом со школой, 28 процентов − в других районах города.</w:t>
      </w:r>
    </w:p>
    <w:p w:rsidR="009866B4" w:rsidRPr="009866B4" w:rsidRDefault="009866B4" w:rsidP="00986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</w:t>
      </w:r>
    </w:p>
    <w:p w:rsidR="009866B4" w:rsidRPr="009866B4" w:rsidRDefault="009866B4" w:rsidP="0098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еся МОУ СОШ № 3 -дети из семей,  разных по социальному статусу. Это и многодетные семьи, и неполные, и неблагополучные, где родители злоупотребляют алкоголем. 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есть семьи, имеющие высокую мотивацию к получению их детьми качественного образования. И это заставляет задуматься о ресурсах и внутреннем потенциале педагогического коллектива, позволяющем справиться с вызовами внешней среды.</w:t>
      </w:r>
    </w:p>
    <w:p w:rsidR="009866B4" w:rsidRPr="009866B4" w:rsidRDefault="009866B4" w:rsidP="0098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й социальный контекст, в котором находится школа, социально-экономическое и территориальное неравенства вступают в противоречия с возможностью предоставления качественного образования и получения высоких образовательных результатов.</w:t>
      </w:r>
    </w:p>
    <w:p w:rsidR="009866B4" w:rsidRPr="009866B4" w:rsidRDefault="009866B4" w:rsidP="0098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возможно при совершенно новой модели управления, повышении профессиональных компетенций педагогов, развитии инструментов самооценки, диагностики образовательного процесса и результатов, повышении мотивации к обучению учеников и их родителей.</w:t>
      </w:r>
    </w:p>
    <w:p w:rsidR="009866B4" w:rsidRPr="009866B4" w:rsidRDefault="009866B4" w:rsidP="009866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ловиях проведенного в учреждении анализа действующих подходов к организации и управлению качеством образования выявлены следующие проблемы:</w:t>
      </w:r>
    </w:p>
    <w:tbl>
      <w:tblPr>
        <w:tblW w:w="933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97"/>
        <w:gridCol w:w="2105"/>
        <w:gridCol w:w="942"/>
        <w:gridCol w:w="759"/>
        <w:gridCol w:w="1831"/>
      </w:tblGrid>
      <w:tr w:rsidR="009866B4" w:rsidRPr="009866B4" w:rsidTr="009866B4">
        <w:trPr>
          <w:trHeight w:val="1256"/>
        </w:trPr>
        <w:tc>
          <w:tcPr>
            <w:tcW w:w="36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 школы</w:t>
            </w:r>
          </w:p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е семьи - 35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 – одиночки - 11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е семьи - 7%</w:t>
            </w:r>
          </w:p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 </w:t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опекаемыми детьми – 1,5%</w:t>
            </w:r>
          </w:p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 на учете в КДН – 1,5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остоящие на учете в ОДН – 1,3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разование родителей: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– 4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специальное –67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разования – 29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бота родителей: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ные – 21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– 55%</w:t>
            </w:r>
          </w:p>
          <w:p w:rsidR="009866B4" w:rsidRPr="009866B4" w:rsidRDefault="009866B4" w:rsidP="009866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 – 24%</w:t>
            </w:r>
          </w:p>
        </w:tc>
      </w:tr>
      <w:tr w:rsidR="009866B4" w:rsidRPr="009866B4" w:rsidTr="009866B4">
        <w:trPr>
          <w:trHeight w:val="140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характеристика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 высшей категорией -  23,6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с 1 категорией -  10,5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шедшие аттестацию на соответствие занимаемой должности – 47,3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пенсионного возраста – 18,4%</w:t>
            </w:r>
          </w:p>
        </w:tc>
      </w:tr>
      <w:tr w:rsidR="009866B4" w:rsidRPr="009866B4" w:rsidTr="009866B4">
        <w:trPr>
          <w:trHeight w:val="28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 год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</w:p>
        </w:tc>
      </w:tr>
      <w:tr w:rsidR="009866B4" w:rsidRPr="009866B4" w:rsidTr="009866B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</w:p>
        </w:tc>
      </w:tr>
      <w:tr w:rsidR="009866B4" w:rsidRPr="009866B4" w:rsidTr="009866B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</w:tr>
      <w:tr w:rsidR="009866B4" w:rsidRPr="009866B4" w:rsidTr="009866B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9866B4" w:rsidRPr="009866B4" w:rsidTr="009866B4">
        <w:trPr>
          <w:trHeight w:val="25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е показатели успеваемости 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учреждении</w:t>
            </w:r>
          </w:p>
          <w:p w:rsidR="009866B4" w:rsidRPr="009866B4" w:rsidRDefault="009866B4" w:rsidP="009866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ледние 3 год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.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</w:tr>
      <w:tr w:rsidR="009866B4" w:rsidRPr="009866B4" w:rsidTr="009866B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866B4" w:rsidRPr="009866B4" w:rsidTr="009866B4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866B4" w:rsidRPr="009866B4" w:rsidTr="009866B4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9866B4" w:rsidRPr="009866B4" w:rsidTr="009866B4">
        <w:trPr>
          <w:trHeight w:val="135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 по ОГЭ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язательным предметам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,2 </w:t>
            </w:r>
          </w:p>
        </w:tc>
      </w:tr>
      <w:tr w:rsidR="009866B4" w:rsidRPr="009866B4" w:rsidTr="009866B4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,1 </w:t>
            </w:r>
          </w:p>
        </w:tc>
      </w:tr>
      <w:tr w:rsidR="009866B4" w:rsidRPr="009866B4" w:rsidTr="009866B4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,1 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866B4" w:rsidRPr="009866B4" w:rsidTr="009866B4">
        <w:trPr>
          <w:trHeight w:val="1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3,5 </w:t>
            </w:r>
          </w:p>
        </w:tc>
      </w:tr>
      <w:tr w:rsidR="009866B4" w:rsidRPr="009866B4" w:rsidTr="009866B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3,8 </w:t>
            </w:r>
          </w:p>
        </w:tc>
      </w:tr>
      <w:tr w:rsidR="009866B4" w:rsidRPr="009866B4" w:rsidTr="009866B4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реднегородском 3,6</w:t>
            </w:r>
          </w:p>
        </w:tc>
      </w:tr>
      <w:tr w:rsidR="009866B4" w:rsidRPr="009866B4" w:rsidTr="009866B4">
        <w:trPr>
          <w:trHeight w:val="155"/>
        </w:trPr>
        <w:tc>
          <w:tcPr>
            <w:tcW w:w="3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 по ЕГЭ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обязательным предметам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68,2 </w:t>
            </w:r>
          </w:p>
        </w:tc>
      </w:tr>
      <w:tr w:rsidR="009866B4" w:rsidRPr="009866B4" w:rsidTr="009866B4">
        <w:trPr>
          <w:trHeight w:val="1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70,6 </w:t>
            </w:r>
          </w:p>
        </w:tc>
      </w:tr>
      <w:tr w:rsidR="009866B4" w:rsidRPr="009866B4" w:rsidTr="009866B4">
        <w:trPr>
          <w:trHeight w:val="15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70,1 </w:t>
            </w:r>
          </w:p>
        </w:tc>
      </w:tr>
      <w:tr w:rsidR="009866B4" w:rsidRPr="009866B4" w:rsidTr="009866B4">
        <w:trPr>
          <w:trHeight w:val="180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азовая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,2 </w:t>
            </w:r>
          </w:p>
        </w:tc>
      </w:tr>
      <w:tr w:rsidR="009866B4" w:rsidRPr="009866B4" w:rsidTr="009866B4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,3 </w:t>
            </w:r>
          </w:p>
        </w:tc>
      </w:tr>
      <w:tr w:rsidR="009866B4" w:rsidRPr="009866B4" w:rsidTr="009866B4">
        <w:trPr>
          <w:trHeight w:val="1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3,9 </w:t>
            </w:r>
          </w:p>
        </w:tc>
      </w:tr>
      <w:tr w:rsidR="009866B4" w:rsidRPr="009866B4" w:rsidTr="009866B4">
        <w:trPr>
          <w:trHeight w:val="180"/>
        </w:trPr>
        <w:tc>
          <w:tcPr>
            <w:tcW w:w="36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7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45 </w:t>
            </w:r>
          </w:p>
        </w:tc>
      </w:tr>
      <w:tr w:rsidR="009866B4" w:rsidRPr="009866B4" w:rsidTr="009866B4">
        <w:trPr>
          <w:trHeight w:val="17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3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52,9 </w:t>
            </w:r>
          </w:p>
        </w:tc>
      </w:tr>
      <w:tr w:rsidR="009866B4" w:rsidRPr="009866B4" w:rsidTr="009866B4">
        <w:trPr>
          <w:trHeight w:val="179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среднегородском 57,4 </w:t>
            </w:r>
          </w:p>
        </w:tc>
      </w:tr>
      <w:tr w:rsidR="009866B4" w:rsidRPr="009866B4" w:rsidTr="009866B4">
        <w:trPr>
          <w:trHeight w:val="9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и/секции на базе ОУ- 8/7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/секции на базе ДОСААФ </w:t>
            </w: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/секции </w:t>
            </w:r>
            <w:r w:rsidRPr="00986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ДЮСШ –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</w:tr>
      <w:tr w:rsidR="009866B4" w:rsidRPr="009866B4" w:rsidTr="009866B4">
        <w:trPr>
          <w:trHeight w:val="9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ы ВПР по математике 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- уровень обученности-94%, уровень качества- 78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- уровень обученности-83%, уровень качества- 47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 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- уровень обученности-100%, уровень качества- 100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- уровень обученности-62%, уровень качества- 30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- уровень обученности-86%, уровень качества- 57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- уровень обученности-98%, уровень качества- 58%</w:t>
            </w:r>
          </w:p>
        </w:tc>
      </w:tr>
      <w:tr w:rsidR="009866B4" w:rsidRPr="009866B4" w:rsidTr="009866B4">
        <w:trPr>
          <w:trHeight w:val="9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зультаты ВПР по русскому языку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- уровень обученности-87%, уровень качества- 47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- уровень обученности-66%, уровень качества- 29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- уровень обученности-66%, уровень качества- 36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 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- уровень обученности-100%, уровень качества- 90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- уровень обученности-68%, уровень качества- 30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- уровень обученности-90%, уровень качества- 54%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- уровень обученности-71%, уровень качества- 54%</w:t>
            </w:r>
          </w:p>
        </w:tc>
      </w:tr>
      <w:tr w:rsidR="009866B4" w:rsidRPr="009866B4" w:rsidTr="009866B4">
        <w:trPr>
          <w:trHeight w:val="276"/>
        </w:trPr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ы муниципального этапа Всероссийской олимпиады </w:t>
            </w:r>
            <w:proofErr w:type="gram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дние 3 года</w:t>
            </w: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-2018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- 0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-16</w:t>
            </w:r>
          </w:p>
        </w:tc>
      </w:tr>
      <w:tr w:rsidR="009866B4" w:rsidRPr="009866B4" w:rsidTr="009866B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2019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- 0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ы-16</w:t>
            </w:r>
          </w:p>
        </w:tc>
      </w:tr>
      <w:tr w:rsidR="009866B4" w:rsidRPr="009866B4" w:rsidTr="009866B4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866B4" w:rsidRPr="009866B4" w:rsidRDefault="009866B4" w:rsidP="00986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-2020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-1</w:t>
            </w:r>
          </w:p>
          <w:p w:rsidR="009866B4" w:rsidRPr="009866B4" w:rsidRDefault="009866B4" w:rsidP="009866B4">
            <w:pPr>
              <w:shd w:val="clear" w:color="auto" w:fill="FFFFFF"/>
              <w:spacing w:after="0" w:line="32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ы-21</w:t>
            </w:r>
          </w:p>
        </w:tc>
      </w:tr>
    </w:tbl>
    <w:p w:rsidR="009866B4" w:rsidRPr="009866B4" w:rsidRDefault="009866B4" w:rsidP="009866B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6B4" w:rsidRPr="009866B4" w:rsidRDefault="0069106B" w:rsidP="009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9866B4" w:rsidRPr="00691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9866B4" w:rsidRPr="0098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ними причинами</w:t>
      </w:r>
      <w:r w:rsidR="009866B4"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высоких учебных результатов являются:</w:t>
      </w:r>
    </w:p>
    <w:p w:rsidR="009866B4" w:rsidRPr="009866B4" w:rsidRDefault="009866B4" w:rsidP="009866B4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6B4">
        <w:rPr>
          <w:rFonts w:ascii="Times New Roman" w:eastAsia="Calibri" w:hAnsi="Times New Roman" w:cs="Times New Roman"/>
          <w:sz w:val="24"/>
          <w:szCs w:val="24"/>
        </w:rPr>
        <w:t>1.</w:t>
      </w:r>
      <w:r w:rsidRPr="009866B4">
        <w:rPr>
          <w:rFonts w:ascii="Times New Roman" w:eastAsia="Calibri" w:hAnsi="Times New Roman" w:cs="Times New Roman"/>
          <w:i/>
          <w:sz w:val="24"/>
          <w:szCs w:val="24"/>
        </w:rPr>
        <w:t>Социальный состав семей обучающихся</w:t>
      </w: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866B4" w:rsidRPr="009866B4" w:rsidRDefault="009866B4" w:rsidP="009866B4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В школе обучается большое количество учащихся, которые находятся в сложных социальных условиях. 35% семей относятся </w:t>
      </w:r>
      <w:proofErr w:type="gramStart"/>
      <w:r w:rsidRPr="009866B4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 малообеспеченным, 119 детей (26%) воспитываются в неполных семьях, 26 детей воспитываются в семьях, где умер один из родителей, 86 учащихся (21%) проживают в семьях, где один или оба родителя являются безработными. Большинство родителей имеют среднее специальное образование (67%), доля родителей, имеющих высшее образование, составляет 4%, 29% -не имеют образования.</w:t>
      </w:r>
    </w:p>
    <w:p w:rsidR="009866B4" w:rsidRPr="009866B4" w:rsidRDefault="009866B4" w:rsidP="009866B4">
      <w:pPr>
        <w:spacing w:after="16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9866B4">
        <w:rPr>
          <w:rFonts w:ascii="Times New Roman" w:eastAsia="Calibri" w:hAnsi="Times New Roman" w:cs="Times New Roman"/>
          <w:i/>
          <w:sz w:val="24"/>
          <w:szCs w:val="24"/>
        </w:rPr>
        <w:t>Низкий уровень  вовлеченности родителей в сотрудничество со школой.</w:t>
      </w:r>
    </w:p>
    <w:p w:rsidR="009866B4" w:rsidRPr="009866B4" w:rsidRDefault="009866B4" w:rsidP="009866B4">
      <w:pPr>
        <w:spacing w:after="16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9866B4">
        <w:rPr>
          <w:rFonts w:ascii="Times New Roman" w:eastAsia="Calibri" w:hAnsi="Times New Roman" w:cs="Times New Roman"/>
          <w:i/>
          <w:sz w:val="24"/>
          <w:szCs w:val="24"/>
        </w:rPr>
        <w:t>Удаленность школы, слабые связи с образовательными учреждениями</w:t>
      </w: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 (ДОУ, УДОД, вузы и т.д.) и  учреждениями социокультурной сферы.</w:t>
      </w:r>
    </w:p>
    <w:p w:rsidR="009866B4" w:rsidRPr="009866B4" w:rsidRDefault="009866B4" w:rsidP="009866B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6B4">
        <w:rPr>
          <w:rFonts w:ascii="Times New Roman" w:eastAsia="Calibri" w:hAnsi="Times New Roman" w:cs="Times New Roman"/>
          <w:b/>
          <w:sz w:val="24"/>
          <w:szCs w:val="24"/>
        </w:rPr>
        <w:t>Внутренними причинами</w:t>
      </w:r>
      <w:r w:rsidRPr="009866B4">
        <w:rPr>
          <w:rFonts w:ascii="Times New Roman" w:eastAsia="Calibri" w:hAnsi="Times New Roman" w:cs="Times New Roman"/>
          <w:sz w:val="24"/>
          <w:szCs w:val="24"/>
        </w:rPr>
        <w:t xml:space="preserve"> низких учебных результатов являются:</w:t>
      </w:r>
    </w:p>
    <w:p w:rsidR="009866B4" w:rsidRPr="009866B4" w:rsidRDefault="009866B4" w:rsidP="00336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 преподавания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66B4" w:rsidRPr="009866B4" w:rsidRDefault="009866B4" w:rsidP="009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- отсутствие систематической работы по развитию критического мышления учащихся; недостаточная поддержка активности учеников; недостаточно эффективное использование педагогами методических приемов, способствующих повышению мотивации обучающихся, преобладание репродуктивных технологий преподавания, слабое взаимодействие между учителем и учащимся;. Данные проблемы связаны с недостаточной психолого-педагогической и методической компетентностью педагогов, что не позволяет школе справиться со сложным контингентом. </w:t>
      </w:r>
      <w:proofErr w:type="gramEnd"/>
    </w:p>
    <w:p w:rsidR="009866B4" w:rsidRPr="009866B4" w:rsidRDefault="009866B4" w:rsidP="00336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 организации учебного процесса и школьной культуры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66B4" w:rsidRPr="009866B4" w:rsidRDefault="009866B4" w:rsidP="009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им относится ограниченный выбор элективных курсов и дополнительных образовательных услуг; отсутствие в школе профилей и углубленных курсов; </w:t>
      </w:r>
      <w:proofErr w:type="gramStart"/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эффективность дополнительной работы с сильными учащимися, отсутствие возможности реализации ИУП для различных категорий учащихся, курсов и программ, направленных на удовлетворение особых образовательных потребностей обучающихся, отсутствие психолого-педагогического сопровождения обучающихся на системной основе, низкий уровень социально-психологических условий для успешного обучения и психологического развития каждого школьника (слабая степень включенности </w:t>
      </w:r>
      <w:proofErr w:type="spellStart"/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тивированных</w:t>
      </w:r>
      <w:proofErr w:type="spellEnd"/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жизнедеятельность класса).   </w:t>
      </w:r>
      <w:proofErr w:type="gramEnd"/>
    </w:p>
    <w:p w:rsidR="009866B4" w:rsidRPr="009866B4" w:rsidRDefault="009866B4" w:rsidP="003361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ы управления и организационной культуры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866B4" w:rsidRPr="009866B4" w:rsidRDefault="009866B4" w:rsidP="0098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них - дефицит квалифицированных кадров, ограниченные возможности ротации кадров; слабое развитие практики обмена опытом работы, изолированность педагогов, низкая мотивация к профессиональному развитию. </w:t>
      </w:r>
    </w:p>
    <w:p w:rsidR="00DD5BB6" w:rsidRPr="009866B4" w:rsidRDefault="00DD5BB6" w:rsidP="00DD5B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казатели свидетельствуют, что </w:t>
      </w:r>
      <w:r w:rsidRPr="00986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роблемами</w:t>
      </w:r>
      <w:r w:rsidRPr="0098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являются:</w:t>
      </w:r>
    </w:p>
    <w:p w:rsidR="00DD5BB6" w:rsidRPr="0069106B" w:rsidRDefault="006737A7" w:rsidP="00DD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1</w:t>
      </w:r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.Высокая доля </w:t>
      </w:r>
      <w:proofErr w:type="gramStart"/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обучающихся</w:t>
      </w:r>
      <w:proofErr w:type="gramEnd"/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 рисками учебной </w:t>
      </w:r>
      <w:proofErr w:type="spellStart"/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еуспешности</w:t>
      </w:r>
      <w:proofErr w:type="spellEnd"/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</w:p>
    <w:p w:rsidR="00DD5BB6" w:rsidRPr="0069106B" w:rsidRDefault="006737A7" w:rsidP="00DD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2</w:t>
      </w:r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 Дефицит квалифицированных кадров.</w:t>
      </w:r>
    </w:p>
    <w:p w:rsidR="00DD5BB6" w:rsidRPr="0069106B" w:rsidRDefault="006737A7" w:rsidP="00DD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  3.</w:t>
      </w:r>
      <w:r w:rsidR="00DD5BB6" w:rsidRPr="0069106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="00DD5BB6" w:rsidRPr="0069106B">
        <w:rPr>
          <w:rFonts w:ascii="Times New Roman" w:hAnsi="Times New Roman"/>
          <w:i/>
          <w:color w:val="000000"/>
          <w:sz w:val="24"/>
          <w:szCs w:val="24"/>
        </w:rPr>
        <w:t xml:space="preserve"> Недостаточная предметная и методическая компетентность педагогических работников</w:t>
      </w:r>
    </w:p>
    <w:p w:rsidR="009866B4" w:rsidRPr="009866B4" w:rsidRDefault="009866B4" w:rsidP="009866B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866B4" w:rsidRPr="009866B4" w:rsidRDefault="009866B4" w:rsidP="009866B4">
      <w:pPr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9866B4">
        <w:rPr>
          <w:rFonts w:ascii="Calibri" w:eastAsia="Calibri" w:hAnsi="Calibri" w:cs="Times New Roman"/>
          <w:b/>
          <w:sz w:val="24"/>
          <w:szCs w:val="24"/>
          <w:lang w:eastAsia="ru-RU"/>
        </w:rPr>
        <w:br w:type="page"/>
      </w:r>
    </w:p>
    <w:p w:rsidR="009866B4" w:rsidRPr="009866B4" w:rsidRDefault="00552973" w:rsidP="009866B4">
      <w:pPr>
        <w:spacing w:after="16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</w:t>
      </w:r>
      <w:r w:rsidR="009866B4" w:rsidRPr="009866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ель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 задачи развития образовательной организации</w:t>
      </w:r>
    </w:p>
    <w:p w:rsidR="009866B4" w:rsidRPr="009866B4" w:rsidRDefault="00552973" w:rsidP="009866B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3.1. Цель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ы-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</w:t>
      </w:r>
      <w:r w:rsidR="009866B4" w:rsidRPr="005529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дание</w:t>
      </w:r>
      <w:proofErr w:type="gramEnd"/>
      <w:r w:rsidR="009866B4" w:rsidRPr="005529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ловий</w:t>
      </w:r>
      <w:r w:rsidR="009866B4"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>для перехода школы в эффективный режим функционирования с целью обеспечения равенства возможностей детей в получении качественного образования, независимо от социально-экономического контекста.</w:t>
      </w:r>
    </w:p>
    <w:p w:rsidR="009866B4" w:rsidRPr="009866B4" w:rsidRDefault="009866B4" w:rsidP="009866B4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866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дачи программы: </w:t>
      </w:r>
    </w:p>
    <w:p w:rsidR="009866B4" w:rsidRPr="009866B4" w:rsidRDefault="009866B4" w:rsidP="009866B4">
      <w:pPr>
        <w:tabs>
          <w:tab w:val="left" w:pos="175"/>
          <w:tab w:val="left" w:pos="320"/>
        </w:tabs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Создать ресурсное обеспечение, необходимое для перехода школы в эффективный режим работы. </w:t>
      </w:r>
    </w:p>
    <w:p w:rsidR="009866B4" w:rsidRPr="009866B4" w:rsidRDefault="009866B4" w:rsidP="009866B4">
      <w:pPr>
        <w:tabs>
          <w:tab w:val="left" w:pos="175"/>
          <w:tab w:val="left" w:pos="320"/>
        </w:tabs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овысить профессиональную компетентность педагогических работников по вопросам психолого-педагогического сопровождения обучающихся. </w:t>
      </w:r>
    </w:p>
    <w:p w:rsidR="009866B4" w:rsidRPr="009866B4" w:rsidRDefault="009866B4" w:rsidP="009866B4">
      <w:pPr>
        <w:tabs>
          <w:tab w:val="left" w:pos="175"/>
          <w:tab w:val="left" w:pos="320"/>
        </w:tabs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азработать модель психолого-педагогического сопровождения </w:t>
      </w:r>
      <w:proofErr w:type="gramStart"/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9866B4" w:rsidRPr="009866B4" w:rsidRDefault="006737A7" w:rsidP="009866B4">
      <w:pPr>
        <w:tabs>
          <w:tab w:val="left" w:pos="175"/>
          <w:tab w:val="left" w:pos="320"/>
        </w:tabs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)</w:t>
      </w:r>
      <w:r w:rsidR="009866B4"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работать механизм взаимодействия с родителями (законными представителями), социальными партнёрами. </w:t>
      </w:r>
    </w:p>
    <w:p w:rsidR="009866B4" w:rsidRPr="009866B4" w:rsidRDefault="009866B4" w:rsidP="009866B4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66B4">
        <w:rPr>
          <w:rFonts w:ascii="Times New Roman" w:eastAsia="Calibri" w:hAnsi="Times New Roman" w:cs="Times New Roman"/>
          <w:sz w:val="24"/>
          <w:szCs w:val="24"/>
          <w:lang w:eastAsia="ru-RU"/>
        </w:rPr>
        <w:t>5) Организовать мониторинг основных шагов перехода школы в эффективный режим работы.</w:t>
      </w:r>
    </w:p>
    <w:p w:rsidR="009866B4" w:rsidRDefault="006737A7" w:rsidP="006737A7">
      <w:pPr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ли и задачи  по каждому рисковому направлению.</w:t>
      </w:r>
    </w:p>
    <w:p w:rsidR="006737A7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37A7" w:rsidRPr="00ED6AFD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Риск: высокая доля </w:t>
      </w:r>
      <w:proofErr w:type="gramStart"/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бучающихся</w:t>
      </w:r>
      <w:proofErr w:type="gramEnd"/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с рисками учебной </w:t>
      </w:r>
      <w:proofErr w:type="spellStart"/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неуспешности</w:t>
      </w:r>
      <w:proofErr w:type="spellEnd"/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.</w:t>
      </w:r>
    </w:p>
    <w:p w:rsidR="006737A7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- снижение доли обучающихся с рисками учебной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еуспешност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за счет создания условий для эффективного обучения и повышения мотивации школьников к учебной деятельности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дачи:</w:t>
      </w:r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1.Выявление причин затруднений в усвоении </w:t>
      </w:r>
      <w:proofErr w:type="gramStart"/>
      <w:r w:rsidRPr="00ED6AFD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программного материала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2.Развитие у обучающихся с рисками учебной </w:t>
      </w:r>
      <w:proofErr w:type="spellStart"/>
      <w:r w:rsidRPr="00ED6AFD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навыков самоорганизации, контроля и коррекции результатов своей деятельности, ликвидация у них индивидуальных пробелов в предметной подготовке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3.Повышение методической грамотности педагогов, работающих с обучающимися с рисками учебной </w:t>
      </w:r>
      <w:proofErr w:type="spellStart"/>
      <w:r w:rsidRPr="00ED6AFD">
        <w:rPr>
          <w:rFonts w:ascii="Times New Roman" w:eastAsia="Calibri" w:hAnsi="Times New Roman" w:cs="Times New Roman"/>
          <w:sz w:val="24"/>
          <w:szCs w:val="24"/>
        </w:rPr>
        <w:t>неуспешности</w:t>
      </w:r>
      <w:proofErr w:type="spellEnd"/>
      <w:r w:rsidRPr="00ED6AF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D6AFD" w:rsidRPr="006737A7" w:rsidRDefault="00ED6AFD" w:rsidP="00ED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4.Совершенствование </w:t>
      </w:r>
      <w:proofErr w:type="spellStart"/>
      <w:r w:rsidRPr="00ED6AFD">
        <w:rPr>
          <w:rFonts w:ascii="Times New Roman" w:eastAsia="Calibri" w:hAnsi="Times New Roman" w:cs="Times New Roman"/>
          <w:sz w:val="24"/>
          <w:szCs w:val="24"/>
        </w:rPr>
        <w:t>внутришкольной</w:t>
      </w:r>
      <w:proofErr w:type="spellEnd"/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системы оценки качества подготовки </w:t>
      </w:r>
      <w:proofErr w:type="gramStart"/>
      <w:r w:rsidRPr="00ED6AF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по всем предметам.</w:t>
      </w:r>
    </w:p>
    <w:p w:rsidR="006737A7" w:rsidRPr="0069106B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6737A7" w:rsidRPr="00ED6AFD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Риск: дефицит квалифицированных кадров.</w:t>
      </w:r>
    </w:p>
    <w:p w:rsidR="006737A7" w:rsidRDefault="006737A7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ь- устранение кадрового дефицита в ОО за счет заключения договоров о целевом обучении с выпускниками ОО, привлечения </w:t>
      </w:r>
      <w:r w:rsidR="00ED6AFD">
        <w:rPr>
          <w:rFonts w:ascii="Times New Roman" w:eastAsia="Calibri" w:hAnsi="Times New Roman" w:cs="Times New Roman"/>
          <w:color w:val="000000"/>
          <w:sz w:val="24"/>
          <w:szCs w:val="24"/>
        </w:rPr>
        <w:t>молодых специалистов и осуществления профессиональной переподготовки учителей.</w:t>
      </w:r>
    </w:p>
    <w:p w:rsidR="00ED6AFD" w:rsidRPr="00ED6AFD" w:rsidRDefault="00ED6AFD" w:rsidP="00ED6AF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дачи:</w:t>
      </w:r>
      <w:r w:rsidRPr="00ED6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Внедрение практики сетевого взаимодействия с использованием элементов цифровой образовательной среды, в том числе с привлечением педагогов из сильных школ (использование возможностей платформы </w:t>
      </w:r>
      <w:r w:rsidRPr="00ED6AFD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STEAMS</w:t>
      </w:r>
      <w:r w:rsidRPr="00ED6AFD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ED6AFD" w:rsidRPr="00ED6AFD" w:rsidRDefault="00ED6AFD" w:rsidP="00ED6AFD">
      <w:pPr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2.Внесение изменений в систему стимулирования с целью поощрения педагогов- новаторов и оттока педагогов, имеющие высокие результаты.</w:t>
      </w:r>
    </w:p>
    <w:p w:rsidR="00ED6AFD" w:rsidRPr="00ED6AFD" w:rsidRDefault="00ED6AFD" w:rsidP="00ED6AFD">
      <w:pPr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3. Организация системы сотрудничества с учреждениями высшего образования.</w:t>
      </w:r>
    </w:p>
    <w:p w:rsidR="006737A7" w:rsidRPr="00ED6AFD" w:rsidRDefault="00ED6AFD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D6AFD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Риск: н</w:t>
      </w:r>
      <w:r w:rsidR="006737A7" w:rsidRPr="00ED6AFD">
        <w:rPr>
          <w:rFonts w:ascii="Times New Roman" w:hAnsi="Times New Roman"/>
          <w:b/>
          <w:i/>
          <w:color w:val="000000"/>
          <w:sz w:val="24"/>
          <w:szCs w:val="24"/>
        </w:rPr>
        <w:t>едостаточная предметная и методическая компетентность педагогических работников</w:t>
      </w:r>
      <w:r w:rsidRPr="00ED6AFD">
        <w:rPr>
          <w:rFonts w:ascii="Times New Roman" w:hAnsi="Times New Roman"/>
          <w:b/>
          <w:i/>
          <w:color w:val="000000"/>
          <w:sz w:val="24"/>
          <w:szCs w:val="24"/>
        </w:rPr>
        <w:t>.</w:t>
      </w:r>
    </w:p>
    <w:p w:rsidR="00ED6AFD" w:rsidRDefault="00ED6AFD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Цель- создание системы непрерывного профессионального развития и роста профессиональной компетенции педагогических кадров, обеспечивающей повышение качества образования в ОО, за счет повышения педагогического и профессионального мастерства; совершенствования методов 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редств обучения; совершенствования педагогических технологий и внедрения современных технологий обучения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чи:</w:t>
      </w:r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 1.Проведение диагностики профессиональных дефицитов учителей в области  тех компетенций, которые отвечают проблемам сложных категорий учащихся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2.</w:t>
      </w:r>
      <w:r w:rsidRPr="00ED6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в классах диагностики </w:t>
      </w:r>
      <w:proofErr w:type="spellStart"/>
      <w:r w:rsidRPr="00ED6AFD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метапредметных</w:t>
      </w:r>
      <w:proofErr w:type="spellEnd"/>
      <w:r w:rsidRPr="00ED6A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умений с целью определения уровня предметной компетентности педагогов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3. Использование эффективных практик совместной работы учителей (посещение уроков, анализ проблем на методических объединениях, наставничество и др.)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4. Организация адресной методической помощи педагогам, имеющим недостаточную предметную и методическую компетентность.</w:t>
      </w:r>
    </w:p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>5.Проведение педагогического совета и семинара «Использование современных педагогических технологий».</w:t>
      </w:r>
    </w:p>
    <w:p w:rsid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6AFD">
        <w:rPr>
          <w:rFonts w:ascii="Times New Roman" w:eastAsia="Calibri" w:hAnsi="Times New Roman" w:cs="Times New Roman"/>
          <w:sz w:val="24"/>
          <w:szCs w:val="24"/>
        </w:rPr>
        <w:t xml:space="preserve">6.Проведение анкетирования родителей с целью определения  степени их удовлетворенности уровнем преподавания учебных дисциплин. </w:t>
      </w:r>
    </w:p>
    <w:p w:rsidR="00870D97" w:rsidRDefault="00870D97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3403" w:rsidRDefault="00593403" w:rsidP="00ED6A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Меры и мероприятия по достижению целей развития.</w:t>
      </w:r>
    </w:p>
    <w:p w:rsidR="00870D97" w:rsidRPr="00ED6AFD" w:rsidRDefault="00870D97" w:rsidP="00ED6A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4538"/>
        <w:gridCol w:w="1914"/>
        <w:gridCol w:w="70"/>
        <w:gridCol w:w="2129"/>
        <w:gridCol w:w="6"/>
      </w:tblGrid>
      <w:tr w:rsidR="00593403" w:rsidRPr="009866B4" w:rsidTr="000E0716">
        <w:trPr>
          <w:gridAfter w:val="1"/>
          <w:wAfter w:w="6" w:type="dxa"/>
          <w:trHeight w:val="64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before="1" w:after="0" w:line="322" w:lineRule="exact"/>
              <w:ind w:left="143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320" w:lineRule="exact"/>
              <w:ind w:left="9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320" w:lineRule="exact"/>
              <w:ind w:left="102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320" w:lineRule="exact"/>
              <w:ind w:left="1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93403" w:rsidRPr="009866B4" w:rsidTr="000E0716">
        <w:trPr>
          <w:gridAfter w:val="1"/>
          <w:wAfter w:w="6" w:type="dxa"/>
          <w:trHeight w:val="319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870D97" w:rsidRDefault="00593403" w:rsidP="00870D97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99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D97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  <w:p w:rsidR="00870D97" w:rsidRPr="00870D97" w:rsidRDefault="00870D97" w:rsidP="00870D97">
            <w:pPr>
              <w:pStyle w:val="af1"/>
              <w:widowControl w:val="0"/>
              <w:autoSpaceDE w:val="0"/>
              <w:autoSpaceDN w:val="0"/>
              <w:spacing w:after="0" w:line="299" w:lineRule="exact"/>
              <w:ind w:left="23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реализация организационных условий взаимодействия рабочей группы и управленческого и педагогического коллектива общеобразовательной организаци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– апрел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, логопед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593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общеобразовательной организации. Разработка программы перехода школы в эффективный режим развит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апрел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, логопед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593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вс администрацией и педагогами школ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 май 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разделов основной образовательной программы начального общего, основного и среднего общего образования на основе требований ФГОС с учетом образовательных интересов участников образовательных отношений (посещение уроков, педагогических мероприятий, проведение педагогического совета, заседаний методических объединений и т.д.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3A522B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3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образовательных программ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создание системы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образования с использованием информационных ресурс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3A522B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- май 2022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влечение успешных школ в процесс обмена опытом через различные формы поддержки профессионального развития педагогических работников (наставничество,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рство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ство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3A522B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1- декабрь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работы учителей, родителей, обучающихся по организации образовательной деятельности, направленной на повышение учебных результатов школьников (семинары, конкурсы, конференции, смотры);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3A522B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- декабрь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подведение итогов по направлениям деятельности Программы </w:t>
            </w:r>
            <w:proofErr w:type="spellStart"/>
            <w:r w:rsidR="00FD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ффективный режим работы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870D97" w:rsidRDefault="00593403" w:rsidP="00870D97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D97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еские мероприятия</w:t>
            </w:r>
          </w:p>
          <w:p w:rsidR="00870D97" w:rsidRPr="00870D97" w:rsidRDefault="00870D97" w:rsidP="00870D97">
            <w:pPr>
              <w:pStyle w:val="af1"/>
              <w:widowControl w:val="0"/>
              <w:autoSpaceDE w:val="0"/>
              <w:autoSpaceDN w:val="0"/>
              <w:spacing w:after="0" w:line="240" w:lineRule="auto"/>
              <w:ind w:left="23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нсультационно-информационной площадки по вопросам образования, психолого-педагогического сопровождения учащихся с низкими результатами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, логопед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оведение системы обучающих семинаров психолого-педагогической направленности для педагогов, родителей и учащихся школ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сихолого-педагогического консультирования педагогов и родителей, в том числе в дистанционном режиме,  по вопросам обучения и воспита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дивидуальных программ роста педагогов школы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 сентябр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. педагоги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FD0E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персональных </w:t>
            </w:r>
            <w:r w:rsidR="00FD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педагогов технологиям, способствующим формированию у обучающихся учебной мотивации (проведение обучающих семинаров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870D97" w:rsidRDefault="00593403" w:rsidP="00870D97">
            <w:pPr>
              <w:pStyle w:val="af1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70D97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та с кадрами</w:t>
            </w:r>
          </w:p>
          <w:p w:rsidR="00870D97" w:rsidRPr="00870D97" w:rsidRDefault="00870D97" w:rsidP="00870D97">
            <w:pPr>
              <w:pStyle w:val="af1"/>
              <w:widowControl w:val="0"/>
              <w:autoSpaceDE w:val="0"/>
              <w:autoSpaceDN w:val="0"/>
              <w:spacing w:after="0" w:line="240" w:lineRule="auto"/>
              <w:ind w:left="23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03" w:rsidRPr="009866B4" w:rsidRDefault="00593403" w:rsidP="000E07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дивидуальных планов профессионального развития (ИППР) педагога в зависимости от дефицитов, затруднений.</w:t>
            </w:r>
          </w:p>
          <w:p w:rsidR="00593403" w:rsidRPr="009866B4" w:rsidRDefault="00593403" w:rsidP="000E07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едагоги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проса на содержание курсов повышения квалификации с учетом выявленных методических проблем учителей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едагоги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дресного повышения квалификации педагогов (семинары, курсы, программы ПК и проф. переподготовки) в области сопровождения и оценки индивидуального прогресса обучающихся, работы с детьми с особыми потребностями, учебными и поведенческими проблемами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сихолог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щение мастер-классов и открытых уроков эффективных педагогов в других ОУ (школа-наставник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, педагоги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ворческой группы - школьного профессионального сообщества - для повышения качества преподавания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1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гулярного группового, индивидуального анализа и обсуждения педагогами результатов, достижений и проблем преподавания на методических объединениях, педсоветах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руководители ШМО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ителями, прошедшими курсы повышения квалификации, мероприятий, направленных на повышение профессионального уровня коллег (мастер-классы, обучающие семинары, открытые уроки, занятия)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ОО, педагоги</w:t>
            </w:r>
          </w:p>
        </w:tc>
      </w:tr>
      <w:tr w:rsidR="00870D97" w:rsidRPr="009866B4" w:rsidTr="002075B8">
        <w:trPr>
          <w:gridAfter w:val="1"/>
          <w:wAfter w:w="6" w:type="dxa"/>
          <w:trHeight w:val="20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97" w:rsidRDefault="00870D97" w:rsidP="00870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поповышению мотивации различных категорий обучающихся.</w:t>
            </w:r>
          </w:p>
          <w:p w:rsidR="00870D97" w:rsidRPr="009866B4" w:rsidRDefault="00870D97" w:rsidP="00870D9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анализ причин низкой мотивации учащихся к обучению. Создание программ совместных действий с учителями-предметниками и родителями (законными представителями) обучающихся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неурочных мероприятий направленных на вовлечение обучающихся с низкой мотивацией в учебную деятельность. Сетевое взаимодействие (библиотеки, музеи, храмы, СМИ, органы исполнительной власти, общественные организации, организации дополнительного образования детей и </w:t>
            </w:r>
            <w:proofErr w:type="spellStart"/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  <w:tr w:rsidR="00593403" w:rsidRPr="009866B4" w:rsidTr="000E0716">
        <w:trPr>
          <w:gridAfter w:val="1"/>
          <w:wAfter w:w="6" w:type="dxa"/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азличных направлений внутри классов и школы, направленные на создание условий самореализации учащихся с низкой  и высокой мотивацией к учебе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FD0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май 202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  <w:tr w:rsidR="00870D97" w:rsidRPr="009866B4" w:rsidTr="00D279F4">
        <w:trPr>
          <w:trHeight w:val="20"/>
        </w:trPr>
        <w:tc>
          <w:tcPr>
            <w:tcW w:w="9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D97" w:rsidRDefault="00870D97" w:rsidP="00870D9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родителями</w:t>
            </w:r>
          </w:p>
          <w:p w:rsidR="00870D97" w:rsidRPr="00870D97" w:rsidRDefault="00870D97" w:rsidP="00870D97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593403" w:rsidRPr="009866B4" w:rsidTr="000E0716">
        <w:trPr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анализ причин низкой активности родителей в совместной со школой воспитательной деятельности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  <w:tr w:rsidR="00593403" w:rsidRPr="009866B4" w:rsidTr="000E0716">
        <w:trPr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сихолого-педагогического и правового просвещения родителей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  <w:tr w:rsidR="00593403" w:rsidRPr="009866B4" w:rsidTr="000E0716">
        <w:trPr>
          <w:trHeight w:val="20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трудничества родителей и школы в деле воспитания через  конкурсы различных направлений внутри классов и школ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FD0E6D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- май 2024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03" w:rsidRPr="009866B4" w:rsidRDefault="00593403" w:rsidP="000E0716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О, классные руководители, психолог </w:t>
            </w:r>
          </w:p>
        </w:tc>
      </w:tr>
    </w:tbl>
    <w:p w:rsidR="00ED6AFD" w:rsidRPr="00ED6AFD" w:rsidRDefault="00ED6AFD" w:rsidP="00ED6A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328DC" w:rsidRDefault="001328DC" w:rsidP="001328D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6AFD" w:rsidRPr="0069106B" w:rsidRDefault="00ED6AFD" w:rsidP="006737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737A7" w:rsidRPr="009866B4" w:rsidRDefault="006737A7" w:rsidP="006737A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737A7" w:rsidRPr="006737A7" w:rsidRDefault="006737A7" w:rsidP="006737A7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="41" w:tblpY="-1132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1901"/>
        <w:gridCol w:w="3214"/>
        <w:gridCol w:w="4768"/>
      </w:tblGrid>
      <w:tr w:rsidR="009866B4" w:rsidRPr="009866B4" w:rsidTr="009866B4">
        <w:trPr>
          <w:trHeight w:val="846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0D97" w:rsidRDefault="00870D97" w:rsidP="009866B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593403" w:rsidP="009866B4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.Лица, ответственные за достижение результатов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66B4" w:rsidRPr="009866B4" w:rsidTr="00DD5BB6">
        <w:trPr>
          <w:trHeight w:val="846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отрудник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образование, ученая степень (при наличии), ученое звание (при наличии)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ал специалиста 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грамме организации-заявителя</w:t>
            </w:r>
          </w:p>
        </w:tc>
      </w:tr>
      <w:tr w:rsidR="009866B4" w:rsidRPr="009866B4" w:rsidTr="00DD5BB6">
        <w:trPr>
          <w:trHeight w:val="4524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ин Сергей Александрович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ректор.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ысшее</w:t>
            </w:r>
            <w:proofErr w:type="spellEnd"/>
          </w:p>
          <w:p w:rsidR="009866B4" w:rsidRPr="009866B4" w:rsidRDefault="009866B4" w:rsidP="0059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работчик, руководитель программы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ет структуру управления программой, решает финансовые, кадровые, хозяйственные, научные, методические и иные вопросы, обеспечивает 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ми видами деятельности учреждения по выполнению программы, подведение итогов и оформление результатов программы, разрабатывает нормативную базу, готовит методические рекомендации по теме программы</w:t>
            </w:r>
          </w:p>
        </w:tc>
      </w:tr>
      <w:tr w:rsidR="009866B4" w:rsidRPr="009866B4" w:rsidTr="00DD5BB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Наталья Александровн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учебно-воспитательной  работе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русского языка и литературы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ысшее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довский ордена Дружбы народов госуниверситет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Н.П.Огарев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 факультет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филолог, преподаватель русского языка и литературы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чает за </w:t>
            </w:r>
            <w:proofErr w:type="spell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утришкольный</w:t>
            </w: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  <w:proofErr w:type="spell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бор и обработку данных  в рамках программы</w:t>
            </w:r>
          </w:p>
        </w:tc>
      </w:tr>
      <w:tr w:rsidR="009866B4" w:rsidRPr="009866B4" w:rsidTr="00DD5BB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идулин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кто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воспитательной работе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 английского языка.</w:t>
            </w:r>
          </w:p>
          <w:p w:rsidR="009866B4" w:rsidRPr="009866B4" w:rsidRDefault="009866B4" w:rsidP="009866B4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высшее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ГПИ им.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Евсевьев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я: филолог, преподаватель английского языка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.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  сбор и обработку данных по внеурочной деятельности, курирует совет профилактики, осуществляет связь с родителями и социальными партнерами</w:t>
            </w:r>
          </w:p>
        </w:tc>
      </w:tr>
      <w:tr w:rsidR="009866B4" w:rsidRPr="009866B4" w:rsidTr="00DD5BB6">
        <w:trPr>
          <w:trHeight w:val="560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жевникова Александра Сергеевн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сихолог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ысшее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Огарев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лификация: психология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ет за психолого-педагогическое сопровождение программы</w:t>
            </w:r>
          </w:p>
        </w:tc>
      </w:tr>
      <w:tr w:rsidR="009866B4" w:rsidRPr="009866B4" w:rsidTr="00DD5BB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обеспечение предметной и </w:t>
            </w:r>
            <w:proofErr w:type="spell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товности выпускников к прохождению ГИА;</w:t>
            </w:r>
          </w:p>
          <w:p w:rsidR="009866B4" w:rsidRPr="009866B4" w:rsidRDefault="009866B4" w:rsidP="009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предметной диагностики с целью оценки уровня усвоения учащимися учебной программы и степени </w:t>
            </w:r>
            <w:proofErr w:type="spell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УД;</w:t>
            </w:r>
          </w:p>
          <w:p w:rsidR="009866B4" w:rsidRPr="009866B4" w:rsidRDefault="009866B4" w:rsidP="009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е индивидуальных и групповых занятий в рамках базисного учебного плана; </w:t>
            </w:r>
          </w:p>
          <w:p w:rsidR="009866B4" w:rsidRPr="009866B4" w:rsidRDefault="009866B4" w:rsidP="009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е новых образовательных технологий, активных методов обучения и др.; </w:t>
            </w:r>
          </w:p>
          <w:p w:rsidR="009866B4" w:rsidRPr="009866B4" w:rsidRDefault="009866B4" w:rsidP="009866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ктивное использование в образовательном процессе метода проектов, проблемных ситуаций</w:t>
            </w:r>
            <w:r w:rsidRPr="009866B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9866B4" w:rsidRPr="009866B4" w:rsidTr="00DD5BB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-</w:t>
            </w: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ирование и осуществление постоянной связи между субъектами образовательного процесса; 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позитивного отношения к ГИА;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казание психолого-педагогической поддержки выпускников на протяжении всего периода подготовки к ГИА, во время проведения, а также после окончания процедуры;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организация взаимодействия обучающихся, педагогических работников, родительской общественности, социальных партнѐров по выстраиванию </w:t>
            </w:r>
            <w:proofErr w:type="gram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разовательно-профессиональных маршрутов;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роведение </w:t>
            </w:r>
            <w:proofErr w:type="spellStart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роприятий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66B4" w:rsidRPr="009866B4" w:rsidTr="00DD5BB6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щанов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алификация: логопедия, дефектология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за психолого-педагогическое сопровождение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тин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але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сского языка и литературы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е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й факультет.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я: филолог, преподаватель русского языка и литературы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а Тамара Викто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 математик, физики, информатик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  <w:proofErr w:type="gram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шее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математики, физик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Наталья Владимир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хими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биологии и хими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 Татьяна Алексее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уководитель учителей 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тори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географи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593403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Вера Конста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ого язык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преподаватель английского и 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ого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ышева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аленти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ей МО учителей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ОБЖ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ПИ им. </w:t>
            </w: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: преподаватель физической </w:t>
            </w: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 и ОБЖ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Инна Ива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 эстетического цикл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технологии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  <w:tr w:rsidR="009866B4" w:rsidRPr="009866B4" w:rsidTr="00DD5BB6">
        <w:trPr>
          <w:trHeight w:val="701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енко Марина Ивановна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6B4" w:rsidRPr="009866B4" w:rsidRDefault="00593403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МО учителей</w:t>
            </w:r>
            <w:r w:rsidR="009866B4" w:rsidRPr="00986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ых классов</w:t>
            </w:r>
          </w:p>
          <w:p w:rsid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: </w:t>
            </w:r>
            <w:r w:rsidR="00593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  <w:p w:rsidR="00593403" w:rsidRPr="009866B4" w:rsidRDefault="00593403" w:rsidP="005934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У им. Н.П.Огарева</w:t>
            </w:r>
          </w:p>
          <w:p w:rsidR="009866B4" w:rsidRPr="009866B4" w:rsidRDefault="009866B4" w:rsidP="00986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алковское</w:t>
            </w:r>
            <w:proofErr w:type="spellEnd"/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училище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: преподаватель начальных классов</w:t>
            </w:r>
          </w:p>
          <w:p w:rsidR="009866B4" w:rsidRPr="009866B4" w:rsidRDefault="009866B4" w:rsidP="00986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работчик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учебно-методическое сопровождение программы</w:t>
            </w:r>
          </w:p>
          <w:p w:rsidR="009866B4" w:rsidRPr="009866B4" w:rsidRDefault="009866B4" w:rsidP="009866B4">
            <w:pPr>
              <w:widowControl w:val="0"/>
              <w:spacing w:after="16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86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чает сбор и обработку данных  в рамках программы</w:t>
            </w:r>
          </w:p>
        </w:tc>
      </w:tr>
    </w:tbl>
    <w:p w:rsidR="009866B4" w:rsidRPr="009866B4" w:rsidRDefault="009866B4" w:rsidP="009866B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6B4" w:rsidRPr="009866B4" w:rsidRDefault="009866B4" w:rsidP="009866B4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66B4" w:rsidRPr="009866B4" w:rsidRDefault="009866B4" w:rsidP="009866B4">
      <w:pPr>
        <w:widowControl w:val="0"/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sectPr w:rsidR="009866B4" w:rsidRPr="009866B4" w:rsidSect="001328DC">
      <w:pgSz w:w="11906" w:h="16838"/>
      <w:pgMar w:top="567" w:right="707" w:bottom="993" w:left="851" w:header="709" w:footer="62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47D"/>
    <w:multiLevelType w:val="multilevel"/>
    <w:tmpl w:val="C2469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1">
    <w:nsid w:val="05082F61"/>
    <w:multiLevelType w:val="hybridMultilevel"/>
    <w:tmpl w:val="3CF015C8"/>
    <w:lvl w:ilvl="0" w:tplc="DB0C16D4">
      <w:start w:val="1"/>
      <w:numFmt w:val="upperRoman"/>
      <w:lvlText w:val="%1."/>
      <w:lvlJc w:val="left"/>
      <w:pPr>
        <w:ind w:left="2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861FF"/>
    <w:rsid w:val="000861FF"/>
    <w:rsid w:val="001328DC"/>
    <w:rsid w:val="00336150"/>
    <w:rsid w:val="003A4155"/>
    <w:rsid w:val="003A522B"/>
    <w:rsid w:val="00552973"/>
    <w:rsid w:val="00593403"/>
    <w:rsid w:val="006737A7"/>
    <w:rsid w:val="00681031"/>
    <w:rsid w:val="0069106B"/>
    <w:rsid w:val="00870D97"/>
    <w:rsid w:val="009866B4"/>
    <w:rsid w:val="00D9687F"/>
    <w:rsid w:val="00DA3965"/>
    <w:rsid w:val="00DD5BB6"/>
    <w:rsid w:val="00ED6AFD"/>
    <w:rsid w:val="00F82685"/>
    <w:rsid w:val="00FD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155"/>
  </w:style>
  <w:style w:type="paragraph" w:styleId="1">
    <w:name w:val="heading 1"/>
    <w:basedOn w:val="a"/>
    <w:next w:val="a"/>
    <w:link w:val="10"/>
    <w:qFormat/>
    <w:rsid w:val="009866B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6B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link w:val="30"/>
    <w:semiHidden/>
    <w:unhideWhenUsed/>
    <w:qFormat/>
    <w:rsid w:val="009866B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6B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866B4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866B4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86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866B4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866B4"/>
  </w:style>
  <w:style w:type="character" w:customStyle="1" w:styleId="10">
    <w:name w:val="Заголовок 1 Знак"/>
    <w:basedOn w:val="a0"/>
    <w:link w:val="1"/>
    <w:rsid w:val="009866B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6B4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66B4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9866B4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9866B4"/>
    <w:rPr>
      <w:color w:val="954F72"/>
      <w:u w:val="single"/>
    </w:rPr>
  </w:style>
  <w:style w:type="paragraph" w:styleId="a3">
    <w:name w:val="Normal (Web)"/>
    <w:basedOn w:val="a"/>
    <w:uiPriority w:val="99"/>
    <w:unhideWhenUsed/>
    <w:rsid w:val="009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66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866B4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866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866B4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9866B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Название Знак"/>
    <w:basedOn w:val="a0"/>
    <w:link w:val="a8"/>
    <w:uiPriority w:val="99"/>
    <w:rsid w:val="009866B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9866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rsid w:val="009866B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66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866B4"/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9866B4"/>
    <w:rPr>
      <w:rFonts w:ascii="Times New Roman" w:eastAsia="Times New Roman" w:hAnsi="Times New Roman" w:cs="Times New Roman"/>
    </w:rPr>
  </w:style>
  <w:style w:type="paragraph" w:styleId="af0">
    <w:name w:val="No Spacing"/>
    <w:link w:val="af"/>
    <w:qFormat/>
    <w:rsid w:val="009866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rsid w:val="009866B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21"/>
    <w:basedOn w:val="a"/>
    <w:uiPriority w:val="99"/>
    <w:rsid w:val="009866B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66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9866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Основной текст_"/>
    <w:link w:val="6"/>
    <w:locked/>
    <w:rsid w:val="009866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2"/>
    <w:rsid w:val="009866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uiPriority w:val="99"/>
    <w:rsid w:val="009866B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rteright">
    <w:name w:val="rteright"/>
    <w:basedOn w:val="a"/>
    <w:uiPriority w:val="99"/>
    <w:rsid w:val="0098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866B4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">
    <w:name w:val="Standard"/>
    <w:uiPriority w:val="99"/>
    <w:rsid w:val="009866B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9866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66B4"/>
    <w:pPr>
      <w:widowControl w:val="0"/>
      <w:shd w:val="clear" w:color="auto" w:fill="FFFFFF"/>
      <w:spacing w:after="480" w:line="485" w:lineRule="exact"/>
      <w:ind w:hanging="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uiPriority w:val="99"/>
    <w:rsid w:val="00986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9866B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9866B4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866B4"/>
  </w:style>
  <w:style w:type="character" w:customStyle="1" w:styleId="StrongEmphasis">
    <w:name w:val="Strong Emphasis"/>
    <w:rsid w:val="009866B4"/>
    <w:rPr>
      <w:b/>
      <w:bCs/>
    </w:rPr>
  </w:style>
  <w:style w:type="character" w:customStyle="1" w:styleId="24">
    <w:name w:val="Основной текст (2) + Полужирный"/>
    <w:basedOn w:val="22"/>
    <w:rsid w:val="00986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WW8Num1z1">
    <w:name w:val="WW8Num1z1"/>
    <w:rsid w:val="009866B4"/>
  </w:style>
  <w:style w:type="character" w:customStyle="1" w:styleId="blk">
    <w:name w:val="blk"/>
    <w:rsid w:val="009866B4"/>
    <w:rPr>
      <w:rFonts w:ascii="Times New Roman" w:hAnsi="Times New Roman" w:cs="Times New Roman" w:hint="default"/>
    </w:rPr>
  </w:style>
  <w:style w:type="table" w:styleId="af4">
    <w:name w:val="Table Grid"/>
    <w:basedOn w:val="a1"/>
    <w:uiPriority w:val="59"/>
    <w:rsid w:val="009866B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986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986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9866B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Hyperlink"/>
    <w:basedOn w:val="a0"/>
    <w:uiPriority w:val="99"/>
    <w:semiHidden/>
    <w:unhideWhenUsed/>
    <w:rsid w:val="009866B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866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866B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6B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">
    <w:name w:val="heading 3"/>
    <w:basedOn w:val="a"/>
    <w:link w:val="30"/>
    <w:semiHidden/>
    <w:unhideWhenUsed/>
    <w:qFormat/>
    <w:rsid w:val="009866B4"/>
    <w:pPr>
      <w:spacing w:before="100" w:beforeAutospacing="1" w:after="100" w:afterAutospacing="1" w:line="288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6B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866B4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866B4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9866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9866B4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866B4"/>
  </w:style>
  <w:style w:type="character" w:customStyle="1" w:styleId="10">
    <w:name w:val="Заголовок 1 Знак"/>
    <w:basedOn w:val="a0"/>
    <w:link w:val="1"/>
    <w:rsid w:val="009866B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6B4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66B4"/>
    <w:rPr>
      <w:rFonts w:ascii="Calibri Light" w:eastAsia="Times New Roman" w:hAnsi="Calibri Light" w:cs="Times New Roman"/>
      <w:color w:val="1F4D78"/>
      <w:lang w:eastAsia="ru-RU"/>
    </w:rPr>
  </w:style>
  <w:style w:type="character" w:customStyle="1" w:styleId="13">
    <w:name w:val="Гиперссылка1"/>
    <w:basedOn w:val="a0"/>
    <w:uiPriority w:val="99"/>
    <w:semiHidden/>
    <w:unhideWhenUsed/>
    <w:rsid w:val="009866B4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9866B4"/>
    <w:rPr>
      <w:color w:val="954F72"/>
      <w:u w:val="single"/>
    </w:rPr>
  </w:style>
  <w:style w:type="paragraph" w:styleId="a3">
    <w:name w:val="Normal (Web)"/>
    <w:basedOn w:val="a"/>
    <w:uiPriority w:val="99"/>
    <w:unhideWhenUsed/>
    <w:rsid w:val="009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866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9866B4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866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9866B4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9866B4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9">
    <w:name w:val="Название Знак"/>
    <w:basedOn w:val="a0"/>
    <w:link w:val="a8"/>
    <w:uiPriority w:val="99"/>
    <w:rsid w:val="009866B4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9866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9866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unhideWhenUsed/>
    <w:rsid w:val="009866B4"/>
    <w:pPr>
      <w:spacing w:after="0" w:line="240" w:lineRule="auto"/>
      <w:ind w:left="720" w:right="-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66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866B4"/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Без интервала Знак"/>
    <w:link w:val="af0"/>
    <w:locked/>
    <w:rsid w:val="009866B4"/>
    <w:rPr>
      <w:rFonts w:ascii="Times New Roman" w:eastAsia="Times New Roman" w:hAnsi="Times New Roman" w:cs="Times New Roman"/>
    </w:rPr>
  </w:style>
  <w:style w:type="paragraph" w:styleId="af0">
    <w:name w:val="No Spacing"/>
    <w:link w:val="af"/>
    <w:qFormat/>
    <w:rsid w:val="009866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List Paragraph"/>
    <w:basedOn w:val="a"/>
    <w:uiPriority w:val="34"/>
    <w:qFormat/>
    <w:rsid w:val="009866B4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21"/>
    <w:basedOn w:val="a"/>
    <w:uiPriority w:val="99"/>
    <w:rsid w:val="009866B4"/>
    <w:pPr>
      <w:widowControl w:val="0"/>
      <w:spacing w:after="0" w:line="240" w:lineRule="auto"/>
      <w:ind w:right="-45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866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866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uiPriority w:val="99"/>
    <w:rsid w:val="009866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2">
    <w:name w:val="Основной текст_"/>
    <w:link w:val="6"/>
    <w:locked/>
    <w:rsid w:val="009866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2"/>
    <w:rsid w:val="009866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3">
    <w:name w:val="Содержимое таблицы"/>
    <w:basedOn w:val="a"/>
    <w:uiPriority w:val="99"/>
    <w:rsid w:val="009866B4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rteright">
    <w:name w:val="rteright"/>
    <w:basedOn w:val="a"/>
    <w:uiPriority w:val="99"/>
    <w:rsid w:val="0098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866B4"/>
    <w:pPr>
      <w:widowControl w:val="0"/>
      <w:suppressLineNumbers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Standard">
    <w:name w:val="Standard"/>
    <w:uiPriority w:val="99"/>
    <w:rsid w:val="009866B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9866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866B4"/>
    <w:pPr>
      <w:widowControl w:val="0"/>
      <w:shd w:val="clear" w:color="auto" w:fill="FFFFFF"/>
      <w:spacing w:after="480" w:line="485" w:lineRule="exact"/>
      <w:ind w:hanging="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uiPriority w:val="99"/>
    <w:rsid w:val="009866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9866B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9866B4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9866B4"/>
  </w:style>
  <w:style w:type="character" w:customStyle="1" w:styleId="StrongEmphasis">
    <w:name w:val="Strong Emphasis"/>
    <w:rsid w:val="009866B4"/>
    <w:rPr>
      <w:b/>
      <w:bCs/>
    </w:rPr>
  </w:style>
  <w:style w:type="character" w:customStyle="1" w:styleId="24">
    <w:name w:val="Основной текст (2) + Полужирный"/>
    <w:basedOn w:val="22"/>
    <w:rsid w:val="009866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WW8Num1z1">
    <w:name w:val="WW8Num1z1"/>
    <w:rsid w:val="009866B4"/>
  </w:style>
  <w:style w:type="character" w:customStyle="1" w:styleId="blk">
    <w:name w:val="blk"/>
    <w:rsid w:val="009866B4"/>
    <w:rPr>
      <w:rFonts w:ascii="Times New Roman" w:hAnsi="Times New Roman" w:cs="Times New Roman" w:hint="default"/>
    </w:rPr>
  </w:style>
  <w:style w:type="table" w:styleId="af4">
    <w:name w:val="Table Grid"/>
    <w:basedOn w:val="a1"/>
    <w:uiPriority w:val="59"/>
    <w:rsid w:val="009866B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0"/>
    <w:uiPriority w:val="9"/>
    <w:rsid w:val="009866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986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0">
    <w:name w:val="Заголовок 5 Знак1"/>
    <w:basedOn w:val="a0"/>
    <w:uiPriority w:val="9"/>
    <w:semiHidden/>
    <w:rsid w:val="009866B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5">
    <w:name w:val="Hyperlink"/>
    <w:basedOn w:val="a0"/>
    <w:uiPriority w:val="99"/>
    <w:semiHidden/>
    <w:unhideWhenUsed/>
    <w:rsid w:val="009866B4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9866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A15B-E015-49C8-8DB0-907C4C5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6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1</cp:revision>
  <dcterms:created xsi:type="dcterms:W3CDTF">2021-04-24T07:30:00Z</dcterms:created>
  <dcterms:modified xsi:type="dcterms:W3CDTF">2021-10-22T05:16:00Z</dcterms:modified>
</cp:coreProperties>
</file>